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E5" w:rsidRDefault="004409E5">
      <w:bookmarkStart w:id="0" w:name="_GoBack"/>
      <w:r>
        <w:t xml:space="preserve">Names_____________________, _________________________  </w:t>
      </w:r>
      <w:r>
        <w:tab/>
      </w:r>
      <w:r>
        <w:tab/>
        <w:t>Date______________________</w:t>
      </w:r>
    </w:p>
    <w:bookmarkEnd w:id="0"/>
    <w:p w:rsidR="004409E5" w:rsidRDefault="004409E5"/>
    <w:p w:rsidR="004409E5" w:rsidRDefault="004409E5">
      <w:r>
        <w:t xml:space="preserve">With your partner plan what tool you will use for each item.  Name the tool then measure the following items. </w:t>
      </w:r>
    </w:p>
    <w:p w:rsidR="004409E5" w:rsidRDefault="004409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1976"/>
      </w:tblGrid>
      <w:tr w:rsidR="00D2680C" w:rsidTr="007D0C2F">
        <w:tc>
          <w:tcPr>
            <w:tcW w:w="2412" w:type="dxa"/>
          </w:tcPr>
          <w:p w:rsidR="00D2680C" w:rsidRDefault="00D2680C">
            <w:r>
              <w:t>Item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D2680C" w:rsidRDefault="00D2680C">
            <w:r>
              <w:t>Ruler or Yardstick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D2680C" w:rsidRDefault="00D2680C">
            <w:r>
              <w:t>Measurement</w:t>
            </w:r>
          </w:p>
        </w:tc>
      </w:tr>
      <w:tr w:rsidR="00D2680C" w:rsidTr="007D0C2F">
        <w:tc>
          <w:tcPr>
            <w:tcW w:w="2412" w:type="dxa"/>
          </w:tcPr>
          <w:p w:rsidR="00D2680C" w:rsidRDefault="00D2680C">
            <w:r>
              <w:t>Table</w:t>
            </w:r>
          </w:p>
          <w:p w:rsidR="00D2680C" w:rsidRDefault="00D2680C"/>
          <w:p w:rsidR="00D2680C" w:rsidRDefault="00D26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ACBFA6" wp14:editId="454127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342900" cy="114300"/>
                      <wp:effectExtent l="50800" t="50800" r="63500" b="139700"/>
                      <wp:wrapThrough wrapText="bothSides">
                        <wp:wrapPolygon edited="0">
                          <wp:start x="12800" y="-9600"/>
                          <wp:lineTo x="-3200" y="0"/>
                          <wp:lineTo x="-3200" y="24000"/>
                          <wp:lineTo x="14400" y="43200"/>
                          <wp:lineTo x="22400" y="43200"/>
                          <wp:lineTo x="24000" y="4800"/>
                          <wp:lineTo x="24000" y="-9600"/>
                          <wp:lineTo x="12800" y="-9600"/>
                        </wp:wrapPolygon>
                      </wp:wrapThrough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0;margin-top:3.45pt;width:27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" adj="180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>
              <w:softHyphen/>
            </w:r>
            <w:r>
              <w:softHyphen/>
            </w:r>
            <w:r>
              <w:softHyphen/>
            </w:r>
          </w:p>
          <w:p w:rsidR="00D2680C" w:rsidRDefault="00D2680C"/>
        </w:tc>
        <w:tc>
          <w:tcPr>
            <w:tcW w:w="1976" w:type="dxa"/>
            <w:tcBorders>
              <w:right w:val="single" w:sz="4" w:space="0" w:color="auto"/>
            </w:tcBorders>
          </w:tcPr>
          <w:p w:rsidR="00D2680C" w:rsidRDefault="00D2680C"/>
        </w:tc>
        <w:tc>
          <w:tcPr>
            <w:tcW w:w="1976" w:type="dxa"/>
            <w:tcBorders>
              <w:right w:val="single" w:sz="4" w:space="0" w:color="auto"/>
            </w:tcBorders>
          </w:tcPr>
          <w:p w:rsidR="00D2680C" w:rsidRDefault="00D2680C"/>
        </w:tc>
      </w:tr>
      <w:tr w:rsidR="00D2680C" w:rsidTr="007D0C2F">
        <w:tc>
          <w:tcPr>
            <w:tcW w:w="2412" w:type="dxa"/>
          </w:tcPr>
          <w:p w:rsidR="00D2680C" w:rsidRDefault="00D2680C">
            <w:r>
              <w:t>Whiteboard</w:t>
            </w:r>
          </w:p>
          <w:p w:rsidR="00D2680C" w:rsidRDefault="00D2680C"/>
          <w:p w:rsidR="00D2680C" w:rsidRDefault="00D26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8ED499" wp14:editId="557EE0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342900" cy="114300"/>
                      <wp:effectExtent l="50800" t="50800" r="63500" b="139700"/>
                      <wp:wrapThrough wrapText="bothSides">
                        <wp:wrapPolygon edited="0">
                          <wp:start x="12800" y="-9600"/>
                          <wp:lineTo x="-3200" y="0"/>
                          <wp:lineTo x="-3200" y="24000"/>
                          <wp:lineTo x="14400" y="43200"/>
                          <wp:lineTo x="22400" y="43200"/>
                          <wp:lineTo x="24000" y="4800"/>
                          <wp:lineTo x="24000" y="-9600"/>
                          <wp:lineTo x="12800" y="-9600"/>
                        </wp:wrapPolygon>
                      </wp:wrapThrough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2" o:spid="_x0000_s1026" type="#_x0000_t13" style="position:absolute;margin-left:0;margin-top:6.5pt;width:27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" adj="180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  <w:p w:rsidR="00D2680C" w:rsidRDefault="00D2680C"/>
        </w:tc>
        <w:tc>
          <w:tcPr>
            <w:tcW w:w="1976" w:type="dxa"/>
            <w:tcBorders>
              <w:right w:val="single" w:sz="4" w:space="0" w:color="auto"/>
            </w:tcBorders>
          </w:tcPr>
          <w:p w:rsidR="00D2680C" w:rsidRDefault="00D2680C"/>
        </w:tc>
        <w:tc>
          <w:tcPr>
            <w:tcW w:w="1976" w:type="dxa"/>
            <w:tcBorders>
              <w:right w:val="single" w:sz="4" w:space="0" w:color="auto"/>
            </w:tcBorders>
          </w:tcPr>
          <w:p w:rsidR="00D2680C" w:rsidRDefault="00D2680C"/>
        </w:tc>
      </w:tr>
      <w:tr w:rsidR="00D2680C" w:rsidTr="007D0C2F">
        <w:tc>
          <w:tcPr>
            <w:tcW w:w="2412" w:type="dxa"/>
          </w:tcPr>
          <w:p w:rsidR="00D2680C" w:rsidRDefault="00D26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323840" wp14:editId="59A4BEE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4480</wp:posOffset>
                      </wp:positionV>
                      <wp:extent cx="159385" cy="386715"/>
                      <wp:effectExtent l="57150" t="38100" r="31115" b="89535"/>
                      <wp:wrapThrough wrapText="bothSides">
                        <wp:wrapPolygon edited="0">
                          <wp:start x="2582" y="-2128"/>
                          <wp:lineTo x="-7745" y="0"/>
                          <wp:lineTo x="0" y="25537"/>
                          <wp:lineTo x="20653" y="25537"/>
                          <wp:lineTo x="23235" y="17025"/>
                          <wp:lineTo x="18072" y="1064"/>
                          <wp:lineTo x="18072" y="-2128"/>
                          <wp:lineTo x="2582" y="-2128"/>
                        </wp:wrapPolygon>
                      </wp:wrapThrough>
                      <wp:docPr id="1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3867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" o:spid="_x0000_s1026" type="#_x0000_t68" style="position:absolute;margin-left:.7pt;margin-top:22.4pt;width:12.55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" adj="4451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>
              <w:t xml:space="preserve">Table </w:t>
            </w:r>
          </w:p>
          <w:p w:rsidR="00D2680C" w:rsidRDefault="00D2680C"/>
          <w:p w:rsidR="00D2680C" w:rsidRDefault="00D2680C"/>
          <w:p w:rsidR="00D2680C" w:rsidRDefault="00D2680C"/>
        </w:tc>
        <w:tc>
          <w:tcPr>
            <w:tcW w:w="1976" w:type="dxa"/>
            <w:tcBorders>
              <w:right w:val="single" w:sz="4" w:space="0" w:color="auto"/>
            </w:tcBorders>
          </w:tcPr>
          <w:p w:rsidR="00D2680C" w:rsidRDefault="00D2680C"/>
        </w:tc>
        <w:tc>
          <w:tcPr>
            <w:tcW w:w="1976" w:type="dxa"/>
            <w:tcBorders>
              <w:right w:val="single" w:sz="4" w:space="0" w:color="auto"/>
            </w:tcBorders>
          </w:tcPr>
          <w:p w:rsidR="00D2680C" w:rsidRDefault="00D2680C"/>
        </w:tc>
      </w:tr>
      <w:tr w:rsidR="00D2680C" w:rsidTr="007D0C2F">
        <w:tc>
          <w:tcPr>
            <w:tcW w:w="2412" w:type="dxa"/>
          </w:tcPr>
          <w:p w:rsidR="00D2680C" w:rsidRDefault="00D26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B252D5" wp14:editId="2920A8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5440</wp:posOffset>
                      </wp:positionV>
                      <wp:extent cx="159385" cy="407670"/>
                      <wp:effectExtent l="76200" t="25400" r="69215" b="100330"/>
                      <wp:wrapThrough wrapText="bothSides">
                        <wp:wrapPolygon edited="0">
                          <wp:start x="0" y="-1346"/>
                          <wp:lineTo x="-10327" y="0"/>
                          <wp:lineTo x="-3442" y="25570"/>
                          <wp:lineTo x="24096" y="25570"/>
                          <wp:lineTo x="27538" y="21533"/>
                          <wp:lineTo x="20653" y="1346"/>
                          <wp:lineTo x="20653" y="-1346"/>
                          <wp:lineTo x="0" y="-1346"/>
                        </wp:wrapPolygon>
                      </wp:wrapThrough>
                      <wp:docPr id="5" name="Up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40767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p Arrow 5" o:spid="_x0000_s1026" type="#_x0000_t68" style="position:absolute;margin-left:0;margin-top:27.2pt;width:12.55pt;height:3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" adj="422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>
              <w:t>Door</w:t>
            </w:r>
          </w:p>
          <w:p w:rsidR="00D2680C" w:rsidRDefault="00D2680C"/>
          <w:p w:rsidR="00D2680C" w:rsidRDefault="00D2680C"/>
          <w:p w:rsidR="00D2680C" w:rsidRDefault="00D2680C"/>
        </w:tc>
        <w:tc>
          <w:tcPr>
            <w:tcW w:w="1976" w:type="dxa"/>
            <w:tcBorders>
              <w:right w:val="single" w:sz="4" w:space="0" w:color="auto"/>
            </w:tcBorders>
          </w:tcPr>
          <w:p w:rsidR="00D2680C" w:rsidRDefault="00D2680C"/>
        </w:tc>
        <w:tc>
          <w:tcPr>
            <w:tcW w:w="1976" w:type="dxa"/>
            <w:tcBorders>
              <w:right w:val="single" w:sz="4" w:space="0" w:color="auto"/>
            </w:tcBorders>
          </w:tcPr>
          <w:p w:rsidR="00D2680C" w:rsidRDefault="00D2680C"/>
        </w:tc>
      </w:tr>
      <w:tr w:rsidR="00D2680C" w:rsidTr="007D0C2F">
        <w:tc>
          <w:tcPr>
            <w:tcW w:w="2412" w:type="dxa"/>
          </w:tcPr>
          <w:p w:rsidR="00D2680C" w:rsidRDefault="00D2680C">
            <w:r>
              <w:t>Carpet</w:t>
            </w:r>
          </w:p>
          <w:p w:rsidR="00D2680C" w:rsidRDefault="00D26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FD1CA8" wp14:editId="5D4138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1945</wp:posOffset>
                      </wp:positionV>
                      <wp:extent cx="342900" cy="114300"/>
                      <wp:effectExtent l="50800" t="50800" r="63500" b="139700"/>
                      <wp:wrapThrough wrapText="bothSides">
                        <wp:wrapPolygon edited="0">
                          <wp:start x="12800" y="-9600"/>
                          <wp:lineTo x="-3200" y="0"/>
                          <wp:lineTo x="-3200" y="24000"/>
                          <wp:lineTo x="14400" y="43200"/>
                          <wp:lineTo x="22400" y="43200"/>
                          <wp:lineTo x="24000" y="4800"/>
                          <wp:lineTo x="24000" y="-9600"/>
                          <wp:lineTo x="12800" y="-9600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" o:spid="_x0000_s1026" type="#_x0000_t13" style="position:absolute;margin-left:0;margin-top:25.35pt;width:27pt;height: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" adj="180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  <w:p w:rsidR="00D2680C" w:rsidRDefault="00D2680C"/>
          <w:p w:rsidR="00D2680C" w:rsidRDefault="00D2680C"/>
        </w:tc>
        <w:tc>
          <w:tcPr>
            <w:tcW w:w="1976" w:type="dxa"/>
            <w:tcBorders>
              <w:right w:val="single" w:sz="4" w:space="0" w:color="auto"/>
            </w:tcBorders>
          </w:tcPr>
          <w:p w:rsidR="00D2680C" w:rsidRDefault="00D2680C"/>
        </w:tc>
        <w:tc>
          <w:tcPr>
            <w:tcW w:w="1976" w:type="dxa"/>
            <w:tcBorders>
              <w:right w:val="single" w:sz="4" w:space="0" w:color="auto"/>
            </w:tcBorders>
          </w:tcPr>
          <w:p w:rsidR="00D2680C" w:rsidRDefault="00D2680C"/>
        </w:tc>
      </w:tr>
    </w:tbl>
    <w:p w:rsidR="004409E5" w:rsidRDefault="004409E5"/>
    <w:p w:rsidR="004409E5" w:rsidRDefault="004409E5"/>
    <w:sectPr w:rsidR="004409E5" w:rsidSect="00130D9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0C" w:rsidRDefault="00D2680C" w:rsidP="00D2680C">
      <w:r>
        <w:separator/>
      </w:r>
    </w:p>
  </w:endnote>
  <w:endnote w:type="continuationSeparator" w:id="0">
    <w:p w:rsidR="00D2680C" w:rsidRDefault="00D2680C" w:rsidP="00D2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0C" w:rsidRDefault="00D2680C" w:rsidP="00D2680C">
      <w:r>
        <w:separator/>
      </w:r>
    </w:p>
  </w:footnote>
  <w:footnote w:type="continuationSeparator" w:id="0">
    <w:p w:rsidR="00D2680C" w:rsidRDefault="00D2680C" w:rsidP="00D2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0C" w:rsidRDefault="00D2680C" w:rsidP="00D2680C">
    <w:r>
      <w:t>GR2 U7 L8 S1</w:t>
    </w:r>
  </w:p>
  <w:p w:rsidR="00D2680C" w:rsidRDefault="00D26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85"/>
    <w:rsid w:val="00130D92"/>
    <w:rsid w:val="004409E5"/>
    <w:rsid w:val="00823E85"/>
    <w:rsid w:val="00D2680C"/>
    <w:rsid w:val="00E3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80C"/>
  </w:style>
  <w:style w:type="paragraph" w:styleId="Footer">
    <w:name w:val="footer"/>
    <w:basedOn w:val="Normal"/>
    <w:link w:val="FooterChar"/>
    <w:uiPriority w:val="99"/>
    <w:unhideWhenUsed/>
    <w:rsid w:val="00D26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80C"/>
  </w:style>
  <w:style w:type="paragraph" w:styleId="Footer">
    <w:name w:val="footer"/>
    <w:basedOn w:val="Normal"/>
    <w:link w:val="FooterChar"/>
    <w:uiPriority w:val="99"/>
    <w:unhideWhenUsed/>
    <w:rsid w:val="00D26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FB92A-B647-449E-A3AC-5E8D82B8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inchester</dc:creator>
  <cp:keywords/>
  <dc:description/>
  <cp:lastModifiedBy>Windows User</cp:lastModifiedBy>
  <cp:revision>3</cp:revision>
  <dcterms:created xsi:type="dcterms:W3CDTF">2014-07-06T16:31:00Z</dcterms:created>
  <dcterms:modified xsi:type="dcterms:W3CDTF">2014-07-07T16:29:00Z</dcterms:modified>
</cp:coreProperties>
</file>